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5/2024 vom 9. August 2023</w:t>
      </w:r>
    </w:p>
    <w:p>
      <w:r>
        <w:t>GE Cour de justice, 2023-08-09, FR</w:t>
      </w:r>
    </w:p>
    <w:p>
      <w:r>
        <w:rPr>
          <w:b/>
        </w:rPr>
        <w:t xml:space="preserve">Quelle: </w:t>
      </w:r>
      <w:r>
        <w:t>https://mcp.opencaselaw.ch/entscheid/ge_gerichte_ACJC_285_2024</w:t>
      </w:r>
    </w:p>
    <w:p>
      <w:r>
        <w:t>FR: GE_GERICHTE ACJC/285/2024 du 9 août 2023</w:t>
      </w:r>
    </w:p>
    <w:p>
      <w:r>
        <w:t>IT: GE_GERICHTE ACJC/285/2024 del 9 agosto 2023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4 mars 2024.</w:t>
      </w:r>
    </w:p>
    <w:p>
      <w:r>
        <w:t>REPUBLIQUE ET</w:t>
      </w:r>
    </w:p>
    <w:p>
      <w:r>
        <w:t>CANTON DE GENEVE POUVOIR JUDICIAIRE C/16484/2023 ACJC/285/2024 ARRÊT DE LA COUR DE JUSTICE Chambre civile DU LUNDI 4 MARS 2024</w:t>
      </w:r>
    </w:p>
    <w:p>
      <w:r>
        <w:t>Pour A______ SA, sise ______ [GE], requérante sur mémoire préventif formé le 9 août 2023, représentée par Mes Miguel OURAL et Sevan ANTREASYAN, avocats, Lenz &amp; Staehelin, route de Chêne 30, case postale 615, 1211 Genève 6.</w:t>
      </w:r>
    </w:p>
    <w:p>
      <w:r>
        <w:t>- 2/3 -</w:t>
      </w:r>
    </w:p>
    <w:p>
      <w:r>
        <w:t>C/16484/2023 Attendu, EN FAIT, que par mémoire préventif du 9 août 2023 A______ SA a conclu, au cas où B______ SA saisissait la Cour de justice de toute requête de mesures superprovisionnelles, au rejet de celle-ci; Que A______ SA a versé une avance de frais en 500 fr. le 23 août 2023; Que B______ SA n'a à ce jour saisi la Cour d'aucune procédure; Considérant, EN DROIT, que le mémoire préventif est communiqué à l'autre partie uniquement si celle-ci introduit une procédure (art. 270 al. 2 CPC); Que B______ SA n'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 la partie requérante (art. 106 al. 1 CPC); Que ceux-ci seront arrêtés à 500 fr. au regard de l'activité déployée par la Cour de céans et compensés avec l'avance fournie par A______ SA qui reste acquise à l'État de Genève (art. 111 al. 1 CPC);</w:t>
      </w:r>
    </w:p>
    <w:p>
      <w:r>
        <w:t>* * * * *</w:t>
      </w:r>
    </w:p>
    <w:p>
      <w:r>
        <w:t>- 3/3 -</w:t>
      </w:r>
    </w:p>
    <w:p>
      <w:r>
        <w:t>C/16484/2023 PAR CES MOTIFS, La Chambre civile : Constate que le mémoire préventif déposé par A______ SA le 9 août 2023 est devenu caduc. Arrête les frais judiciaires à 500 fr., les met à la charge de A______ SA et dit qu'ils sont compensés avec l'avance de frais fournie par cette dernière, qui reste acquise à l'État de Genève. Raye la cause du rôle. Siégeant : Madame Paola CAMPOMAGNANI, présidente; Monsieur Laurent RIEBEN, Madame Ursula ZEHETBAUER GHAVAMI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